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1F4188" w:rsidRPr="00D057AC" w14:paraId="1310617B" w14:textId="77777777" w:rsidTr="00E630BC">
        <w:trPr>
          <w:trHeight w:val="350"/>
        </w:trPr>
        <w:tc>
          <w:tcPr>
            <w:tcW w:w="11245" w:type="dxa"/>
            <w:gridSpan w:val="5"/>
            <w:shd w:val="clear" w:color="auto" w:fill="FFFF00"/>
          </w:tcPr>
          <w:p w14:paraId="4C300D9E" w14:textId="77777777" w:rsidR="00D36C70" w:rsidRDefault="00E630BC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WorkSource offices will be closed for in-person services due to the COVID-19 outbreak. Customers will still be able to get help from WorkSource staff by phone and internet.  </w:t>
            </w:r>
          </w:p>
          <w:p w14:paraId="1310617A" w14:textId="43DB46F4" w:rsidR="001F4188" w:rsidRPr="00995157" w:rsidRDefault="00E630BC" w:rsidP="00D36C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>Please call</w:t>
            </w:r>
            <w:r w:rsidR="000A2170">
              <w:rPr>
                <w:rFonts w:cstheme="minorHAnsi"/>
                <w:b/>
                <w:sz w:val="24"/>
                <w:szCs w:val="24"/>
                <w:lang w:val="en"/>
              </w:rPr>
              <w:t xml:space="preserve"> Lewis</w:t>
            </w: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County WorkSource at </w:t>
            </w:r>
            <w:r w:rsidR="000A2170" w:rsidRPr="000A2170">
              <w:rPr>
                <w:rFonts w:cstheme="minorHAnsi"/>
                <w:b/>
                <w:sz w:val="24"/>
                <w:szCs w:val="24"/>
              </w:rPr>
              <w:t>(360) 748-2360</w:t>
            </w:r>
            <w:r w:rsid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</w:p>
        </w:tc>
      </w:tr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145531DC" w:rsidR="00DB136D" w:rsidRPr="00D057AC" w:rsidRDefault="00DA793F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>May 5</w:t>
            </w:r>
            <w:r w:rsidRPr="00DA793F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th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, 2020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82152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3C847546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460AF49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6D29B054" w:rsidR="00982152" w:rsidRPr="00995157" w:rsidRDefault="001B5907" w:rsidP="00982152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www.e</w:t>
            </w:r>
            <w:r w:rsidR="00982152" w:rsidRPr="00995157">
              <w:rPr>
                <w:rFonts w:cstheme="minorHAnsi"/>
                <w:sz w:val="20"/>
                <w:szCs w:val="20"/>
                <w:lang w:val="en"/>
              </w:rPr>
              <w:t>xpresspros.com/</w:t>
            </w:r>
            <w:r w:rsidR="000A2170">
              <w:rPr>
                <w:rFonts w:cstheme="minorHAnsi"/>
                <w:sz w:val="20"/>
                <w:szCs w:val="20"/>
                <w:lang w:val="en"/>
              </w:rPr>
              <w:t>centralia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0D4AAE0" w14:textId="657CF4A5" w:rsidR="00982152" w:rsidRPr="00995157" w:rsidRDefault="000A2170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0A2170">
              <w:rPr>
                <w:rFonts w:cstheme="minorHAnsi"/>
                <w:sz w:val="20"/>
                <w:szCs w:val="20"/>
              </w:rPr>
              <w:t>407 S. Tower Ave</w:t>
            </w:r>
            <w:r w:rsidRPr="000A2170">
              <w:rPr>
                <w:rFonts w:cstheme="minorHAnsi"/>
                <w:sz w:val="20"/>
                <w:szCs w:val="20"/>
              </w:rPr>
              <w:br/>
              <w:t>Centralia, WA 98531</w:t>
            </w:r>
          </w:p>
        </w:tc>
      </w:tr>
      <w:tr w:rsidR="00982152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38585700" w:rsidR="00982152" w:rsidRPr="00D36C70" w:rsidRDefault="00D36C70" w:rsidP="001B5907">
            <w:pPr>
              <w:pStyle w:val="NoSpacing"/>
              <w:widowControl w:val="0"/>
              <w:outlineLvl w:val="0"/>
              <w:rPr>
                <w:rFonts w:cstheme="minorHAnsi"/>
                <w:bCs/>
                <w:sz w:val="18"/>
                <w:szCs w:val="18"/>
              </w:rPr>
            </w:pPr>
            <w:r w:rsidRPr="00D36C70">
              <w:rPr>
                <w:rFonts w:cstheme="minorHAnsi"/>
                <w:bCs/>
                <w:sz w:val="18"/>
                <w:szCs w:val="18"/>
              </w:rPr>
              <w:t>Total Employment and Management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F22CCAB" w14:textId="764D946F" w:rsidR="00D36C70" w:rsidRPr="00D36C70" w:rsidRDefault="00D36C70" w:rsidP="00D36C70">
            <w:pPr>
              <w:pStyle w:val="NoSpacing"/>
              <w:widowControl w:val="0"/>
              <w:jc w:val="center"/>
              <w:outlineLvl w:val="0"/>
            </w:pPr>
            <w:r w:rsidRPr="00D36C70">
              <w:t>(360) 740</w:t>
            </w:r>
            <w:r>
              <w:t>-</w:t>
            </w:r>
            <w:r w:rsidRPr="00D36C70">
              <w:t>8832</w:t>
            </w:r>
          </w:p>
          <w:p w14:paraId="125A46D8" w14:textId="664803AC" w:rsidR="00D36C70" w:rsidRPr="00995157" w:rsidRDefault="00D36C70" w:rsidP="00D36C70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t>www.teamshome.com/contact.html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ECD8B37" w14:textId="77777777" w:rsidR="00D36C70" w:rsidRDefault="00D36C70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 xml:space="preserve">1791 NE Kresky Ave, </w:t>
            </w:r>
          </w:p>
          <w:p w14:paraId="2C5C874A" w14:textId="0530DE51" w:rsidR="00982152" w:rsidRPr="00995157" w:rsidRDefault="00D36C70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>Chehalis, WA 98532</w:t>
            </w:r>
          </w:p>
        </w:tc>
      </w:tr>
      <w:tr w:rsidR="009321C3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304CDCF7" w:rsidR="009321C3" w:rsidRPr="00995157" w:rsidRDefault="001B5907" w:rsidP="00F33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6365317" w14:textId="77777777" w:rsidR="009321C3" w:rsidRPr="001B5907" w:rsidRDefault="001B5907" w:rsidP="009321C3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rFonts w:eastAsia="Times New Roman" w:cstheme="minorHAnsi"/>
                <w:kern w:val="36"/>
                <w:sz w:val="20"/>
                <w:szCs w:val="20"/>
              </w:rPr>
              <w:t>(360) 996-4271</w:t>
            </w:r>
          </w:p>
          <w:p w14:paraId="39DEACDB" w14:textId="4EA54488" w:rsidR="001B5907" w:rsidRPr="001B5907" w:rsidRDefault="001B5907" w:rsidP="001B5907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sz w:val="20"/>
                <w:szCs w:val="20"/>
              </w:rPr>
              <w:t>www.ascendstaffing.com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9A1EA2" w14:textId="1523F920" w:rsidR="009321C3" w:rsidRPr="00995157" w:rsidRDefault="00AA30C6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t>2048 NE Kresky Avenue</w:t>
            </w: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Chehalis, WA 98532</w:t>
            </w:r>
          </w:p>
        </w:tc>
      </w:tr>
      <w:tr w:rsidR="00982152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982152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10F44809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In-Store Employees &amp; Delivery Drivers!!!</w:t>
            </w:r>
          </w:p>
          <w:p w14:paraId="1570B3C9" w14:textId="7F0FE3C6" w:rsidR="00042A98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 w:rsidR="00042A98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1FADE4E3" w14:textId="68929771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5AC8B2CD" w14:textId="3FCD78AD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Safeway</w:t>
            </w:r>
          </w:p>
          <w:p w14:paraId="6D329B26" w14:textId="608039C3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737A51F9" w14:textId="4F950196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 xml:space="preserve">Apply At: </w:t>
            </w:r>
            <w:bookmarkStart w:id="0" w:name="_Hlk36029335"/>
            <w:r w:rsidR="00EB5660">
              <w:fldChar w:fldCharType="begin"/>
            </w:r>
            <w:r w:rsidR="00F9037F">
              <w:instrText>HYPERLINK "http://www.careersatsafeway.com/"</w:instrText>
            </w:r>
            <w:r w:rsidR="00EB5660">
              <w:fldChar w:fldCharType="separate"/>
            </w:r>
            <w:r w:rsidRPr="00D057AC">
              <w:rPr>
                <w:rStyle w:val="Hyperlink"/>
                <w:rFonts w:cstheme="minorHAnsi"/>
                <w:sz w:val="22"/>
                <w:szCs w:val="22"/>
                <w:lang w:val="en"/>
              </w:rPr>
              <w:t>www.careersatsafeway.com</w:t>
            </w:r>
            <w:r w:rsidR="00EB5660">
              <w:rPr>
                <w:rStyle w:val="Hyperlink"/>
                <w:rFonts w:cstheme="minorHAnsi"/>
                <w:sz w:val="22"/>
                <w:szCs w:val="22"/>
                <w:lang w:val="en"/>
              </w:rPr>
              <w:fldChar w:fldCharType="end"/>
            </w:r>
            <w:bookmarkEnd w:id="0"/>
          </w:p>
        </w:tc>
        <w:tc>
          <w:tcPr>
            <w:tcW w:w="1260" w:type="dxa"/>
            <w:vAlign w:val="bottom"/>
          </w:tcPr>
          <w:p w14:paraId="6D9A4244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36A7B857" w14:textId="51ED21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982152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062B46AE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13106182" w14:textId="2631BE18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osted:</w:t>
            </w:r>
            <w:r w:rsidR="00042A98">
              <w:rPr>
                <w:rFonts w:cstheme="minorHAnsi"/>
                <w:sz w:val="22"/>
                <w:szCs w:val="22"/>
              </w:rPr>
              <w:t xml:space="preserve"> </w:t>
            </w:r>
            <w:r w:rsidR="00042A98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13106183" w14:textId="4059FDD0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T/FT</w:t>
            </w:r>
          </w:p>
        </w:tc>
        <w:tc>
          <w:tcPr>
            <w:tcW w:w="2970" w:type="dxa"/>
            <w:vAlign w:val="bottom"/>
          </w:tcPr>
          <w:p w14:paraId="576AF6F1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Fred Meyer</w:t>
            </w:r>
          </w:p>
          <w:p w14:paraId="13106184" w14:textId="3D906859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606512BA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13106185" w14:textId="208C49DB" w:rsidR="00982152" w:rsidRPr="00D057AC" w:rsidRDefault="00042A98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1" w:history="1">
              <w:r w:rsidR="00982152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jobs.kroger.com</w:t>
              </w:r>
            </w:hyperlink>
          </w:p>
        </w:tc>
        <w:tc>
          <w:tcPr>
            <w:tcW w:w="1260" w:type="dxa"/>
            <w:vAlign w:val="bottom"/>
          </w:tcPr>
          <w:p w14:paraId="40FA19B2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3106186" w14:textId="55B891E9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982152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59EF027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758B3982" w14:textId="5DB4B525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 w:rsidR="00042A98">
              <w:rPr>
                <w:rFonts w:cstheme="minorHAnsi"/>
                <w:sz w:val="22"/>
                <w:szCs w:val="22"/>
              </w:rPr>
              <w:t>5/1/20</w:t>
            </w:r>
            <w:bookmarkStart w:id="1" w:name="_GoBack"/>
            <w:bookmarkEnd w:id="1"/>
          </w:p>
        </w:tc>
        <w:tc>
          <w:tcPr>
            <w:tcW w:w="810" w:type="dxa"/>
            <w:vAlign w:val="bottom"/>
          </w:tcPr>
          <w:p w14:paraId="792A1AEC" w14:textId="5AD07AC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0B033369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Walmart</w:t>
            </w:r>
          </w:p>
          <w:p w14:paraId="5F57C2BF" w14:textId="14D7F413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1ABF826F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09F5136E" w14:textId="3FFB9DD0" w:rsidR="00982152" w:rsidRPr="00D057AC" w:rsidRDefault="00042A98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2" w:history="1">
              <w:r w:rsidR="00982152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careers.walmart.com</w:t>
              </w:r>
            </w:hyperlink>
          </w:p>
        </w:tc>
        <w:tc>
          <w:tcPr>
            <w:tcW w:w="1260" w:type="dxa"/>
            <w:vAlign w:val="bottom"/>
          </w:tcPr>
          <w:p w14:paraId="32E204F6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9F7117E" w14:textId="09F88DDF" w:rsidR="00982152" w:rsidRPr="00D057AC" w:rsidRDefault="00982152" w:rsidP="00982152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57A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9E06D8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144FB28F" w14:textId="53D6886C" w:rsidR="009E06D8" w:rsidRPr="002959D1" w:rsidRDefault="006A2C3F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eavy Equipment Operator</w:t>
            </w:r>
          </w:p>
          <w:p w14:paraId="55BAEBFA" w14:textId="2437DD77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6A2C3F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1627A59F" w14:textId="77777777" w:rsidR="009E06D8" w:rsidRDefault="006A2C3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/</w:t>
            </w:r>
          </w:p>
          <w:p w14:paraId="7EFBB5BA" w14:textId="71C47D9A" w:rsidR="006A2C3F" w:rsidRPr="00D057AC" w:rsidRDefault="006A2C3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emp</w:t>
            </w:r>
          </w:p>
        </w:tc>
        <w:tc>
          <w:tcPr>
            <w:tcW w:w="2970" w:type="dxa"/>
            <w:vAlign w:val="bottom"/>
          </w:tcPr>
          <w:p w14:paraId="4EEB7792" w14:textId="77777777" w:rsidR="009E06D8" w:rsidRDefault="006A2C3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&amp;C Development</w:t>
            </w:r>
          </w:p>
          <w:p w14:paraId="19778D98" w14:textId="1BDEC2CC" w:rsidR="006A2C3F" w:rsidRPr="00D057AC" w:rsidRDefault="006A2C3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1D8B701A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591830EC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6A2C3F">
              <w:rPr>
                <w:rFonts w:cstheme="minorHAnsi"/>
                <w:sz w:val="22"/>
                <w:szCs w:val="22"/>
                <w:lang w:val="en"/>
              </w:rPr>
              <w:t>217579176</w:t>
            </w:r>
          </w:p>
        </w:tc>
        <w:tc>
          <w:tcPr>
            <w:tcW w:w="1260" w:type="dxa"/>
            <w:vAlign w:val="bottom"/>
          </w:tcPr>
          <w:p w14:paraId="4D5DCC71" w14:textId="77777777" w:rsidR="009E06D8" w:rsidRDefault="006A2C3F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52,000+/</w:t>
            </w:r>
          </w:p>
          <w:p w14:paraId="38464573" w14:textId="6E6AB541" w:rsidR="006A2C3F" w:rsidRPr="00D057AC" w:rsidRDefault="006A2C3F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Year</w:t>
            </w:r>
          </w:p>
        </w:tc>
      </w:tr>
      <w:tr w:rsidR="009E06D8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498C964C" w14:textId="1469D710" w:rsidR="006A2C3F" w:rsidRPr="002959D1" w:rsidRDefault="006A2C3F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ump Truck Driver</w:t>
            </w:r>
          </w:p>
          <w:p w14:paraId="077BC067" w14:textId="2BF1155A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6A2C3F">
              <w:rPr>
                <w:rFonts w:cstheme="minorHAnsi"/>
                <w:sz w:val="22"/>
                <w:szCs w:val="22"/>
              </w:rPr>
              <w:t xml:space="preserve"> 4/30/20</w:t>
            </w:r>
          </w:p>
        </w:tc>
        <w:tc>
          <w:tcPr>
            <w:tcW w:w="810" w:type="dxa"/>
            <w:vAlign w:val="bottom"/>
          </w:tcPr>
          <w:p w14:paraId="3190E12C" w14:textId="7FC907E9" w:rsidR="009E06D8" w:rsidRPr="00D057AC" w:rsidRDefault="006A2C3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3CD0150B" w14:textId="77777777" w:rsidR="009E06D8" w:rsidRDefault="006A2C3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terling Breen Crushing, Inc</w:t>
            </w:r>
          </w:p>
          <w:p w14:paraId="1E1B1FD7" w14:textId="75F85FFD" w:rsidR="006A2C3F" w:rsidRPr="00D057AC" w:rsidRDefault="006A2C3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6C8C9BBD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262E4691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6A2C3F">
              <w:rPr>
                <w:rFonts w:cstheme="minorHAnsi"/>
                <w:sz w:val="22"/>
                <w:szCs w:val="22"/>
                <w:lang w:val="en"/>
              </w:rPr>
              <w:t>169942898</w:t>
            </w:r>
          </w:p>
        </w:tc>
        <w:tc>
          <w:tcPr>
            <w:tcW w:w="1260" w:type="dxa"/>
            <w:vAlign w:val="bottom"/>
          </w:tcPr>
          <w:p w14:paraId="1194552C" w14:textId="2B85857E" w:rsidR="009E06D8" w:rsidRPr="00D057AC" w:rsidRDefault="006A2C3F" w:rsidP="009E06D8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3.00</w:t>
            </w:r>
          </w:p>
        </w:tc>
      </w:tr>
      <w:tr w:rsidR="009E06D8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25FEAD67" w14:textId="36A1391B" w:rsidR="009E06D8" w:rsidRPr="006A2C3F" w:rsidRDefault="006A2C3F" w:rsidP="009E06D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2C3F">
              <w:rPr>
                <w:rFonts w:cstheme="minorHAnsi"/>
                <w:b/>
                <w:bCs/>
                <w:sz w:val="20"/>
                <w:szCs w:val="20"/>
              </w:rPr>
              <w:t>Retail Wireless Sales Consultant</w:t>
            </w:r>
          </w:p>
          <w:p w14:paraId="54DE5662" w14:textId="2C4082C0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6A2C3F">
              <w:rPr>
                <w:rFonts w:cstheme="minorHAnsi"/>
                <w:sz w:val="22"/>
                <w:szCs w:val="22"/>
              </w:rPr>
              <w:t xml:space="preserve"> 5/4/20</w:t>
            </w:r>
          </w:p>
        </w:tc>
        <w:tc>
          <w:tcPr>
            <w:tcW w:w="810" w:type="dxa"/>
            <w:vAlign w:val="bottom"/>
          </w:tcPr>
          <w:p w14:paraId="70A4D97F" w14:textId="030C2C93" w:rsidR="009E06D8" w:rsidRPr="00D057AC" w:rsidRDefault="006A2C3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8C39ABA" w14:textId="77777777" w:rsidR="009E06D8" w:rsidRDefault="006A2C3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U.S. Cellular</w:t>
            </w:r>
          </w:p>
          <w:p w14:paraId="7F38CC8D" w14:textId="1E8B789D" w:rsidR="006A2C3F" w:rsidRPr="00D057AC" w:rsidRDefault="006A2C3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0F532FAB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6A7C24AB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6A2C3F">
              <w:rPr>
                <w:rFonts w:cstheme="minorHAnsi"/>
                <w:sz w:val="22"/>
                <w:szCs w:val="22"/>
                <w:lang w:val="en"/>
              </w:rPr>
              <w:t>217643786</w:t>
            </w:r>
          </w:p>
        </w:tc>
        <w:tc>
          <w:tcPr>
            <w:tcW w:w="1260" w:type="dxa"/>
            <w:vAlign w:val="bottom"/>
          </w:tcPr>
          <w:p w14:paraId="0E32C99F" w14:textId="57D668E5" w:rsidR="009E06D8" w:rsidRPr="00D057AC" w:rsidRDefault="006A2C3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31.00+</w:t>
            </w:r>
          </w:p>
        </w:tc>
      </w:tr>
      <w:tr w:rsidR="009E06D8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60E475FA" w14:textId="46A7BC18" w:rsidR="009E06D8" w:rsidRPr="002959D1" w:rsidRDefault="006A2C3F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aborer</w:t>
            </w:r>
          </w:p>
          <w:p w14:paraId="4682D2D0" w14:textId="2F978810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6A2C3F">
              <w:rPr>
                <w:rFonts w:cstheme="minorHAnsi"/>
                <w:sz w:val="22"/>
                <w:szCs w:val="22"/>
              </w:rPr>
              <w:t xml:space="preserve"> 4/30/20</w:t>
            </w:r>
          </w:p>
        </w:tc>
        <w:tc>
          <w:tcPr>
            <w:tcW w:w="810" w:type="dxa"/>
            <w:vAlign w:val="bottom"/>
          </w:tcPr>
          <w:p w14:paraId="23DE5F4A" w14:textId="671B3278" w:rsidR="009E06D8" w:rsidRPr="00D057AC" w:rsidRDefault="006A2C3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6D4E41A" w14:textId="77777777" w:rsidR="009E06D8" w:rsidRDefault="006A2C3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ierra Pacific</w:t>
            </w:r>
          </w:p>
          <w:p w14:paraId="24FA58AD" w14:textId="17EA72C7" w:rsidR="000A173B" w:rsidRPr="00D057AC" w:rsidRDefault="000A173B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00808A5E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6D48D5CD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A173B">
              <w:rPr>
                <w:rFonts w:cstheme="minorHAnsi"/>
                <w:sz w:val="22"/>
                <w:szCs w:val="22"/>
                <w:lang w:val="en"/>
              </w:rPr>
              <w:t>217602525</w:t>
            </w:r>
          </w:p>
        </w:tc>
        <w:tc>
          <w:tcPr>
            <w:tcW w:w="1260" w:type="dxa"/>
            <w:vAlign w:val="bottom"/>
          </w:tcPr>
          <w:p w14:paraId="38A4AB99" w14:textId="5A5025D0" w:rsidR="009E06D8" w:rsidRPr="00D057AC" w:rsidRDefault="00042A98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9E06D8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6A0C52D2" w14:textId="2F9E4229" w:rsidR="00042A98" w:rsidRPr="002959D1" w:rsidRDefault="00042A9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lectrical Installer</w:t>
            </w:r>
          </w:p>
          <w:p w14:paraId="131061A0" w14:textId="68F544E0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042A98">
              <w:rPr>
                <w:rFonts w:cstheme="minorHAnsi"/>
                <w:sz w:val="22"/>
                <w:szCs w:val="22"/>
              </w:rPr>
              <w:t xml:space="preserve"> 5/1/20</w:t>
            </w:r>
          </w:p>
        </w:tc>
        <w:tc>
          <w:tcPr>
            <w:tcW w:w="810" w:type="dxa"/>
            <w:vAlign w:val="bottom"/>
          </w:tcPr>
          <w:p w14:paraId="0BAE46A5" w14:textId="77777777" w:rsidR="009E06D8" w:rsidRDefault="00042A98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/</w:t>
            </w:r>
          </w:p>
          <w:p w14:paraId="131061A1" w14:textId="1C189A51" w:rsidR="00042A98" w:rsidRPr="00D057AC" w:rsidRDefault="00042A98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</w:t>
            </w:r>
          </w:p>
        </w:tc>
        <w:tc>
          <w:tcPr>
            <w:tcW w:w="2970" w:type="dxa"/>
            <w:vAlign w:val="bottom"/>
          </w:tcPr>
          <w:p w14:paraId="0061F5B8" w14:textId="77777777" w:rsidR="009E06D8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merican Workforce Group</w:t>
            </w:r>
          </w:p>
          <w:p w14:paraId="131061A2" w14:textId="371E7F83" w:rsidR="00042A98" w:rsidRPr="00D057AC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oledo, WA</w:t>
            </w:r>
          </w:p>
        </w:tc>
        <w:tc>
          <w:tcPr>
            <w:tcW w:w="3240" w:type="dxa"/>
            <w:vAlign w:val="bottom"/>
          </w:tcPr>
          <w:p w14:paraId="2BF8D3A6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350A598F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42A98">
              <w:rPr>
                <w:rFonts w:cstheme="minorHAnsi"/>
                <w:sz w:val="22"/>
                <w:szCs w:val="22"/>
                <w:lang w:val="en"/>
              </w:rPr>
              <w:t>217491811</w:t>
            </w:r>
          </w:p>
        </w:tc>
        <w:tc>
          <w:tcPr>
            <w:tcW w:w="1260" w:type="dxa"/>
            <w:vAlign w:val="bottom"/>
          </w:tcPr>
          <w:p w14:paraId="131061A4" w14:textId="6EAA84F7" w:rsidR="009E06D8" w:rsidRPr="00D057AC" w:rsidRDefault="00042A98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8.00</w:t>
            </w:r>
          </w:p>
        </w:tc>
      </w:tr>
      <w:tr w:rsidR="009E06D8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66D9973" w14:textId="5C9F0F93" w:rsidR="009E06D8" w:rsidRPr="002959D1" w:rsidRDefault="00042A9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ertified Nursing Assistant</w:t>
            </w:r>
          </w:p>
          <w:p w14:paraId="3899E794" w14:textId="6BD9F740" w:rsidR="009E06D8" w:rsidRPr="00D057AC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042A98">
              <w:rPr>
                <w:rFonts w:cstheme="minorHAnsi"/>
                <w:sz w:val="22"/>
                <w:szCs w:val="22"/>
              </w:rPr>
              <w:t xml:space="preserve"> 4/30/20</w:t>
            </w:r>
          </w:p>
        </w:tc>
        <w:tc>
          <w:tcPr>
            <w:tcW w:w="810" w:type="dxa"/>
            <w:vAlign w:val="bottom"/>
          </w:tcPr>
          <w:p w14:paraId="0355F621" w14:textId="2B108DCB" w:rsidR="009E06D8" w:rsidRPr="00D057AC" w:rsidRDefault="00042A98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34529B5E" w14:textId="77777777" w:rsidR="009E06D8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restige Care</w:t>
            </w:r>
          </w:p>
          <w:p w14:paraId="13D00FE8" w14:textId="4D8485FE" w:rsidR="00042A98" w:rsidRPr="00456F3E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35276FA1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149C17D2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42A98">
              <w:rPr>
                <w:rFonts w:cstheme="minorHAnsi"/>
                <w:sz w:val="22"/>
                <w:szCs w:val="22"/>
                <w:lang w:val="en"/>
              </w:rPr>
              <w:t>21749263</w:t>
            </w:r>
          </w:p>
        </w:tc>
        <w:tc>
          <w:tcPr>
            <w:tcW w:w="1260" w:type="dxa"/>
            <w:vAlign w:val="bottom"/>
          </w:tcPr>
          <w:p w14:paraId="6127CA28" w14:textId="7275BE3C" w:rsidR="009E06D8" w:rsidRPr="00D057AC" w:rsidRDefault="00042A98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9E06D8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CAF4919" w14:textId="681AC997" w:rsidR="009E06D8" w:rsidRPr="002959D1" w:rsidRDefault="00042A9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ecurity Worker</w:t>
            </w:r>
          </w:p>
          <w:p w14:paraId="5C713098" w14:textId="1D0005AE" w:rsidR="009E06D8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042A98">
              <w:rPr>
                <w:rFonts w:cstheme="minorHAnsi"/>
                <w:sz w:val="22"/>
                <w:szCs w:val="22"/>
              </w:rPr>
              <w:t xml:space="preserve"> 5/1/20</w:t>
            </w:r>
          </w:p>
        </w:tc>
        <w:tc>
          <w:tcPr>
            <w:tcW w:w="810" w:type="dxa"/>
            <w:vAlign w:val="bottom"/>
          </w:tcPr>
          <w:p w14:paraId="7D622031" w14:textId="413E5F9B" w:rsidR="009E06D8" w:rsidRDefault="00042A98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29EFEE24" w14:textId="77777777" w:rsidR="00042A98" w:rsidRPr="00042A98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042A98">
              <w:rPr>
                <w:rFonts w:cstheme="minorHAnsi"/>
                <w:sz w:val="22"/>
                <w:szCs w:val="22"/>
                <w:lang w:val="en"/>
              </w:rPr>
              <w:t>American Behavioral Health Systems</w:t>
            </w:r>
          </w:p>
          <w:p w14:paraId="3879E3FF" w14:textId="352A2EF2" w:rsidR="009E06D8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Chehalis, WA </w:t>
            </w:r>
          </w:p>
        </w:tc>
        <w:tc>
          <w:tcPr>
            <w:tcW w:w="3240" w:type="dxa"/>
            <w:vAlign w:val="bottom"/>
          </w:tcPr>
          <w:p w14:paraId="10128CF5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67B1712F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42A98">
              <w:rPr>
                <w:rFonts w:cstheme="minorHAnsi"/>
                <w:sz w:val="22"/>
                <w:szCs w:val="22"/>
                <w:lang w:val="en"/>
              </w:rPr>
              <w:t>217492463</w:t>
            </w:r>
          </w:p>
        </w:tc>
        <w:tc>
          <w:tcPr>
            <w:tcW w:w="1260" w:type="dxa"/>
            <w:vAlign w:val="bottom"/>
          </w:tcPr>
          <w:p w14:paraId="43FF91DA" w14:textId="3F31835B" w:rsidR="009E06D8" w:rsidRDefault="00042A98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3.50</w:t>
            </w:r>
          </w:p>
        </w:tc>
      </w:tr>
      <w:tr w:rsidR="009E06D8" w:rsidRPr="00D057AC" w14:paraId="5AAC6CEA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42B884A" w14:textId="5E741D2D" w:rsidR="009E06D8" w:rsidRPr="002959D1" w:rsidRDefault="00042A9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hop Mechanic</w:t>
            </w:r>
          </w:p>
          <w:p w14:paraId="33EABEF9" w14:textId="4FC4A3B0" w:rsidR="009E06D8" w:rsidRPr="00D057AC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042A98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4FAD2B0D" w14:textId="38D44ED9" w:rsidR="009E06D8" w:rsidRPr="00D057AC" w:rsidRDefault="00042A98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02C38EB" w14:textId="0B904267" w:rsidR="00042A98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NB Logging &amp; Construction</w:t>
            </w:r>
          </w:p>
          <w:p w14:paraId="41596E56" w14:textId="188895AF" w:rsidR="00042A98" w:rsidRPr="00D057AC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3432AA4F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6E3FD1A7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42A98">
              <w:rPr>
                <w:rFonts w:cstheme="minorHAnsi"/>
                <w:sz w:val="22"/>
                <w:szCs w:val="22"/>
                <w:lang w:val="en"/>
              </w:rPr>
              <w:t>202151727</w:t>
            </w:r>
          </w:p>
        </w:tc>
        <w:tc>
          <w:tcPr>
            <w:tcW w:w="1260" w:type="dxa"/>
            <w:vAlign w:val="bottom"/>
          </w:tcPr>
          <w:p w14:paraId="2A109EE4" w14:textId="7C820C24" w:rsidR="009E06D8" w:rsidRPr="00D057AC" w:rsidRDefault="00042A98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9E06D8" w:rsidRPr="00D057AC" w14:paraId="60B7B4D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42D24DB7" w14:textId="43E7DC57" w:rsidR="009E06D8" w:rsidRPr="002959D1" w:rsidRDefault="00042A9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intenance Technician</w:t>
            </w:r>
          </w:p>
          <w:p w14:paraId="3C3829BC" w14:textId="025C9997" w:rsidR="009E06D8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042A98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51A5ECDC" w14:textId="15BC8049" w:rsidR="009E06D8" w:rsidRDefault="00042A98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157E64F" w14:textId="77777777" w:rsidR="009E06D8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alascend</w:t>
            </w:r>
          </w:p>
          <w:p w14:paraId="657C8C69" w14:textId="0CFF875C" w:rsidR="00042A98" w:rsidRDefault="00042A9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1D305FD4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319CF38F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42A98">
              <w:rPr>
                <w:rFonts w:cstheme="minorHAnsi"/>
                <w:sz w:val="22"/>
                <w:szCs w:val="22"/>
                <w:lang w:val="en"/>
              </w:rPr>
              <w:t>217577274</w:t>
            </w:r>
          </w:p>
        </w:tc>
        <w:tc>
          <w:tcPr>
            <w:tcW w:w="1260" w:type="dxa"/>
            <w:vAlign w:val="bottom"/>
          </w:tcPr>
          <w:p w14:paraId="4BD25FF2" w14:textId="2FD3A133" w:rsidR="009E06D8" w:rsidRDefault="00042A98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25.00+</w:t>
            </w:r>
          </w:p>
        </w:tc>
      </w:tr>
      <w:tr w:rsidR="009E06D8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3D9132FF" w:rsidR="009E06D8" w:rsidRPr="00D057AC" w:rsidRDefault="009E06D8" w:rsidP="009E06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824128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r w:rsidRPr="00D057AC">
              <w:rPr>
                <w:rStyle w:val="Hyperlink"/>
                <w:rFonts w:cstheme="minorHAnsi"/>
              </w:rPr>
              <w:t>www.facebook.com/WorkSourceMason/</w:t>
            </w:r>
          </w:p>
        </w:tc>
      </w:tr>
    </w:tbl>
    <w:p w14:paraId="52EF5980" w14:textId="03DBBF64" w:rsidR="0078108E" w:rsidRPr="00D057AC" w:rsidRDefault="0078108E" w:rsidP="000D1832">
      <w:pPr>
        <w:spacing w:before="100" w:beforeAutospacing="1" w:after="100" w:afterAutospacing="1" w:line="240" w:lineRule="atLeast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D057AC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tate</w:t>
      </w:r>
      <w:r w:rsidR="003673C1" w:rsidRPr="00D057AC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</w:t>
      </w:r>
      <w:r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S</w:t>
      </w:r>
      <w:r w:rsidR="00BA4C30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tate government</w:t>
      </w:r>
      <w:r w:rsidR="00372997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on </w:t>
      </w:r>
      <w:hyperlink r:id="rId14" w:history="1">
        <w:r w:rsidR="0029505D" w:rsidRPr="00D057AC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D057AC">
        <w:rPr>
          <w:rFonts w:cstheme="minorHAnsi"/>
        </w:rPr>
        <w:t xml:space="preserve">                                                          </w:t>
      </w:r>
    </w:p>
    <w:p w14:paraId="62F45293" w14:textId="648EED5F" w:rsidR="006C44A5" w:rsidRPr="00D057AC" w:rsidRDefault="006C44A5" w:rsidP="00483AC0">
      <w:pPr>
        <w:spacing w:before="100" w:beforeAutospacing="1"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D057A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sectPr w:rsidR="006C44A5" w:rsidRPr="00D057AC" w:rsidSect="00CF1458">
      <w:headerReference w:type="default" r:id="rId15"/>
      <w:footerReference w:type="default" r:id="rId16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6A4B" w14:textId="77777777" w:rsidR="001B5907" w:rsidRDefault="001B5907" w:rsidP="003A2F0E">
      <w:r>
        <w:separator/>
      </w:r>
    </w:p>
  </w:endnote>
  <w:endnote w:type="continuationSeparator" w:id="0">
    <w:p w14:paraId="4F5ED7DA" w14:textId="77777777" w:rsidR="001B5907" w:rsidRDefault="001B5907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1B5907" w:rsidRDefault="001B590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FAB5" w14:textId="77777777" w:rsidR="001B5907" w:rsidRDefault="001B5907" w:rsidP="003A2F0E">
      <w:r>
        <w:separator/>
      </w:r>
    </w:p>
  </w:footnote>
  <w:footnote w:type="continuationSeparator" w:id="0">
    <w:p w14:paraId="78895F21" w14:textId="77777777" w:rsidR="001B5907" w:rsidRDefault="001B5907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1B5907" w:rsidRDefault="001B590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2A98"/>
    <w:rsid w:val="000476CA"/>
    <w:rsid w:val="00047A21"/>
    <w:rsid w:val="00065C2D"/>
    <w:rsid w:val="00071B12"/>
    <w:rsid w:val="00076682"/>
    <w:rsid w:val="0008217F"/>
    <w:rsid w:val="000A173B"/>
    <w:rsid w:val="000A2170"/>
    <w:rsid w:val="000A5A3C"/>
    <w:rsid w:val="000A7BDD"/>
    <w:rsid w:val="000C1220"/>
    <w:rsid w:val="000C748A"/>
    <w:rsid w:val="000D1832"/>
    <w:rsid w:val="000D36C0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625AB"/>
    <w:rsid w:val="00164B1B"/>
    <w:rsid w:val="00165A01"/>
    <w:rsid w:val="00170171"/>
    <w:rsid w:val="00173023"/>
    <w:rsid w:val="00183B5A"/>
    <w:rsid w:val="001874BF"/>
    <w:rsid w:val="001A4C2F"/>
    <w:rsid w:val="001B5907"/>
    <w:rsid w:val="001B70A9"/>
    <w:rsid w:val="001D6FA6"/>
    <w:rsid w:val="001E3681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A93"/>
    <w:rsid w:val="0030502A"/>
    <w:rsid w:val="00324561"/>
    <w:rsid w:val="003264AE"/>
    <w:rsid w:val="003359B6"/>
    <w:rsid w:val="0034698F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C545A"/>
    <w:rsid w:val="004D1A3F"/>
    <w:rsid w:val="004D3AF5"/>
    <w:rsid w:val="004D5CEF"/>
    <w:rsid w:val="004E5694"/>
    <w:rsid w:val="004F23AE"/>
    <w:rsid w:val="00503AFB"/>
    <w:rsid w:val="0051462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40C1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18BC"/>
    <w:rsid w:val="00602400"/>
    <w:rsid w:val="006401C0"/>
    <w:rsid w:val="00653556"/>
    <w:rsid w:val="00654D57"/>
    <w:rsid w:val="00665E2B"/>
    <w:rsid w:val="00667BED"/>
    <w:rsid w:val="00670CDD"/>
    <w:rsid w:val="00671D62"/>
    <w:rsid w:val="006952B6"/>
    <w:rsid w:val="00695A4D"/>
    <w:rsid w:val="006973E8"/>
    <w:rsid w:val="006A2C3F"/>
    <w:rsid w:val="006A7884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637E"/>
    <w:rsid w:val="00942198"/>
    <w:rsid w:val="009431C5"/>
    <w:rsid w:val="009522A5"/>
    <w:rsid w:val="00961A99"/>
    <w:rsid w:val="00971F55"/>
    <w:rsid w:val="009773BE"/>
    <w:rsid w:val="00982152"/>
    <w:rsid w:val="00984B55"/>
    <w:rsid w:val="00986129"/>
    <w:rsid w:val="00995157"/>
    <w:rsid w:val="009C3784"/>
    <w:rsid w:val="009D1BD0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6147C"/>
    <w:rsid w:val="00A651D0"/>
    <w:rsid w:val="00A668BA"/>
    <w:rsid w:val="00A76371"/>
    <w:rsid w:val="00A8212F"/>
    <w:rsid w:val="00A84C68"/>
    <w:rsid w:val="00A96F64"/>
    <w:rsid w:val="00AA20E0"/>
    <w:rsid w:val="00AA30C6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2729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51E59"/>
    <w:rsid w:val="00C55F4A"/>
    <w:rsid w:val="00C8323C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36C70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A793F"/>
    <w:rsid w:val="00DB0002"/>
    <w:rsid w:val="00DB136D"/>
    <w:rsid w:val="00DB2B1E"/>
    <w:rsid w:val="00DB6A05"/>
    <w:rsid w:val="00DB7EB5"/>
    <w:rsid w:val="00DD7FCF"/>
    <w:rsid w:val="00DE0131"/>
    <w:rsid w:val="00DE5D5E"/>
    <w:rsid w:val="00DF1170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55C5"/>
    <w:rsid w:val="00E82FB6"/>
    <w:rsid w:val="00E860CE"/>
    <w:rsid w:val="00E938C8"/>
    <w:rsid w:val="00E93A73"/>
    <w:rsid w:val="00E95972"/>
    <w:rsid w:val="00EA129E"/>
    <w:rsid w:val="00EB4A1B"/>
    <w:rsid w:val="00EB5660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3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6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968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097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25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ers.walmar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bs.krog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ers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0" ma:contentTypeDescription="Create a new document." ma:contentTypeScope="" ma:versionID="6d714f94c55eed0f642007b25285abd0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b893d0da39b6051214fee35188c8d50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490E-DB8F-4A47-BC40-D076B247EC2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358f2e4-3b17-4844-aaad-b3c7a808eceb"/>
    <ds:schemaRef ds:uri="e55ea75a-ed51-45f1-af92-63ef585ab01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F3DE5-F92D-4DD1-A562-2040D52F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D5562-D15E-4B3B-B61B-4C79CF4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3</cp:revision>
  <cp:lastPrinted>2019-12-24T18:25:00Z</cp:lastPrinted>
  <dcterms:created xsi:type="dcterms:W3CDTF">2020-05-04T16:07:00Z</dcterms:created>
  <dcterms:modified xsi:type="dcterms:W3CDTF">2020-05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